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D5" w:rsidRPr="00D23CB3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Додаток</w:t>
      </w:r>
    </w:p>
    <w:p w:rsidR="008518B1" w:rsidRPr="00D23CB3" w:rsidRDefault="009B4062" w:rsidP="008518B1">
      <w:pPr>
        <w:ind w:left="10319" w:right="255" w:firstLine="29"/>
        <w:rPr>
          <w:sz w:val="28"/>
          <w:szCs w:val="28"/>
        </w:rPr>
      </w:pPr>
      <w:r w:rsidRPr="00D23CB3">
        <w:rPr>
          <w:sz w:val="28"/>
          <w:szCs w:val="28"/>
        </w:rPr>
        <w:t xml:space="preserve">до рішення виконавчого комітету </w:t>
      </w:r>
    </w:p>
    <w:p w:rsidR="00A446D5" w:rsidRPr="00D23CB3" w:rsidRDefault="009B4062" w:rsidP="008518B1">
      <w:pPr>
        <w:ind w:left="10319" w:right="1025" w:firstLine="29"/>
        <w:rPr>
          <w:sz w:val="28"/>
          <w:szCs w:val="28"/>
        </w:rPr>
      </w:pPr>
      <w:r w:rsidRPr="00D23CB3">
        <w:rPr>
          <w:sz w:val="28"/>
          <w:szCs w:val="28"/>
        </w:rPr>
        <w:t>міської ради</w:t>
      </w:r>
    </w:p>
    <w:p w:rsidR="00A446D5" w:rsidRPr="00D23CB3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______________</w:t>
      </w:r>
      <w:r w:rsidR="009B4062" w:rsidRPr="00D23CB3">
        <w:rPr>
          <w:spacing w:val="2"/>
          <w:sz w:val="28"/>
          <w:szCs w:val="28"/>
        </w:rPr>
        <w:t xml:space="preserve"> </w:t>
      </w:r>
      <w:r w:rsidR="009B4062" w:rsidRPr="00D23CB3">
        <w:rPr>
          <w:sz w:val="28"/>
          <w:szCs w:val="28"/>
        </w:rPr>
        <w:t>№</w:t>
      </w:r>
      <w:r w:rsidR="009B4062" w:rsidRPr="00D23CB3">
        <w:rPr>
          <w:spacing w:val="-2"/>
          <w:sz w:val="28"/>
          <w:szCs w:val="28"/>
        </w:rPr>
        <w:t xml:space="preserve"> </w:t>
      </w:r>
      <w:r w:rsidRPr="00D23CB3">
        <w:rPr>
          <w:sz w:val="28"/>
          <w:szCs w:val="28"/>
        </w:rPr>
        <w:t>___________</w:t>
      </w: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Пере</w:t>
      </w:r>
      <w:r w:rsidR="00CD6AC7" w:rsidRPr="00D23CB3">
        <w:t>лік засобів зовнішньої реклами,</w:t>
      </w:r>
      <w:r w:rsidR="00CD6AC7" w:rsidRPr="00D23CB3">
        <w:rPr>
          <w:lang w:val="ru-RU"/>
        </w:rPr>
        <w:t xml:space="preserve"> </w:t>
      </w:r>
    </w:p>
    <w:p w:rsidR="00A446D5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що підлягають демонтажу</w:t>
      </w:r>
    </w:p>
    <w:p w:rsidR="00A446D5" w:rsidRPr="00D23CB3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D23CB3" w:rsidTr="00BE57E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Адреса</w:t>
            </w:r>
          </w:p>
          <w:p w:rsidR="00CD6AC7" w:rsidRPr="00D23CB3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Кількість</w:t>
            </w:r>
          </w:p>
        </w:tc>
      </w:tr>
      <w:tr w:rsidR="00CD6AC7" w:rsidRPr="00D23CB3" w:rsidTr="00BE57E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6A432E" w:rsidRPr="00D23CB3" w:rsidTr="00BA542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D23CB3" w:rsidRDefault="006A432E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D23C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160320" w:rsidRDefault="006A432E" w:rsidP="00E07A2A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bookmarkStart w:id="0" w:name="_Hlk83201255"/>
            <w:r>
              <w:rPr>
                <w:sz w:val="28"/>
                <w:szCs w:val="28"/>
              </w:rPr>
              <w:t>ТзОВ «Овація»</w:t>
            </w:r>
            <w:bookmarkEnd w:id="0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Default="006A432E" w:rsidP="00970496">
            <w:pPr>
              <w:jc w:val="center"/>
              <w:rPr>
                <w:sz w:val="28"/>
                <w:szCs w:val="28"/>
                <w:lang w:val="ru-RU"/>
              </w:rPr>
            </w:pPr>
            <w:bookmarkStart w:id="1" w:name="_Hlk83201177"/>
            <w:r w:rsidRPr="00A25411">
              <w:rPr>
                <w:sz w:val="28"/>
                <w:szCs w:val="28"/>
                <w:lang w:val="ru-RU"/>
              </w:rPr>
              <w:t xml:space="preserve">Кронштейн на </w:t>
            </w:r>
            <w:proofErr w:type="spellStart"/>
            <w:r w:rsidRPr="00A25411">
              <w:rPr>
                <w:sz w:val="28"/>
                <w:szCs w:val="28"/>
                <w:lang w:val="ru-RU"/>
              </w:rPr>
              <w:t>фасаді</w:t>
            </w:r>
            <w:proofErr w:type="spellEnd"/>
            <w:r w:rsidRPr="00A254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5411">
              <w:rPr>
                <w:sz w:val="28"/>
                <w:szCs w:val="28"/>
                <w:lang w:val="ru-RU"/>
              </w:rPr>
              <w:t>будинку</w:t>
            </w:r>
            <w:proofErr w:type="spellEnd"/>
          </w:p>
          <w:p w:rsidR="006A432E" w:rsidRPr="00716B75" w:rsidRDefault="006A432E" w:rsidP="00970496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0,5 м х 0,7 м</w:t>
            </w:r>
            <w:bookmarkEnd w:id="1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D23CB3" w:rsidRDefault="006A432E" w:rsidP="006A432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D23CB3" w:rsidRDefault="006A432E" w:rsidP="00E55FE2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D23CB3" w:rsidRDefault="006A432E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496" w:rsidRPr="00D23CB3" w:rsidTr="00BA542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970496" w:rsidRDefault="00970496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D23CB3" w:rsidRDefault="00970496" w:rsidP="0097049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Мережа магазинів „Дніпро-М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CFD" w:rsidRDefault="00970496" w:rsidP="0097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увний рекламний засіб </w:t>
            </w:r>
          </w:p>
          <w:p w:rsidR="00970496" w:rsidRPr="00835D71" w:rsidRDefault="00970496" w:rsidP="0097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D23CB3" w:rsidRDefault="00970496" w:rsidP="00EE40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D23CB3" w:rsidRDefault="00970496" w:rsidP="00EE40FB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9F6167" w:rsidRDefault="009F6167" w:rsidP="00EE40FB">
            <w:pPr>
              <w:ind w:left="-27" w:righ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70496" w:rsidRPr="00D23CB3" w:rsidTr="009F6167">
        <w:trPr>
          <w:trHeight w:val="12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CA7145" w:rsidRDefault="00CA7145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160320" w:rsidRDefault="00970496" w:rsidP="0097049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Мережа магазинів „Дніпро-М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Default="00970496" w:rsidP="009F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9F6167">
              <w:rPr>
                <w:sz w:val="28"/>
                <w:szCs w:val="28"/>
              </w:rPr>
              <w:t>дувний рекламний засіб</w:t>
            </w:r>
          </w:p>
          <w:p w:rsidR="00970496" w:rsidRPr="00160320" w:rsidRDefault="009F6167" w:rsidP="00B47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</w:t>
            </w:r>
            <w:r w:rsidR="00970496">
              <w:rPr>
                <w:sz w:val="28"/>
                <w:szCs w:val="28"/>
              </w:rPr>
              <w:t>1,0 м х 3,0 м та банер на фасаді</w:t>
            </w:r>
            <w:r w:rsidR="00B47CFD">
              <w:rPr>
                <w:sz w:val="28"/>
                <w:szCs w:val="28"/>
              </w:rPr>
              <w:t xml:space="preserve"> будинку</w:t>
            </w:r>
            <w:r w:rsidR="00970496">
              <w:rPr>
                <w:sz w:val="28"/>
                <w:szCs w:val="28"/>
              </w:rPr>
              <w:t xml:space="preserve"> 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D23CB3" w:rsidRDefault="00970496" w:rsidP="006A432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Єршова, 11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D23CB3" w:rsidRDefault="00970496" w:rsidP="00E55FE2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0496" w:rsidRPr="00D23CB3" w:rsidRDefault="00970496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00A" w:rsidRPr="00D23CB3" w:rsidTr="009F6167">
        <w:trPr>
          <w:trHeight w:val="12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Default="0050500A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301AC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П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олом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ервіс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301AC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1A2A56">
              <w:rPr>
                <w:color w:val="000000" w:themeColor="text1"/>
                <w:sz w:val="28"/>
                <w:szCs w:val="28"/>
                <w:lang w:val="ru-RU"/>
              </w:rPr>
              <w:t xml:space="preserve">ронштейн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2A56">
              <w:rPr>
                <w:color w:val="000000" w:themeColor="text1"/>
                <w:sz w:val="28"/>
                <w:szCs w:val="28"/>
                <w:lang w:val="ru-RU"/>
              </w:rPr>
              <w:t>діам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ет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руга 0,</w:t>
            </w:r>
            <w:r w:rsidRPr="001A2A56">
              <w:rPr>
                <w:color w:val="000000" w:themeColor="text1"/>
                <w:sz w:val="28"/>
                <w:szCs w:val="28"/>
                <w:lang w:val="ru-RU"/>
              </w:rPr>
              <w:t>75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301AC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Лес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Україн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301ACD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301AC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D87" w:rsidRPr="00D23CB3" w:rsidRDefault="00941CB2">
      <w:pPr>
        <w:rPr>
          <w:sz w:val="28"/>
          <w:szCs w:val="28"/>
        </w:rPr>
      </w:pPr>
      <w:r w:rsidRPr="00D23CB3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3E6D87" w:rsidRPr="00D23CB3" w:rsidTr="00D11AFC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50500A" w:rsidRPr="00D23CB3" w:rsidTr="002442ED">
        <w:trPr>
          <w:trHeight w:val="15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712F1" w:rsidRDefault="0050500A" w:rsidP="00301AC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B47CFD">
            <w:pPr>
              <w:pStyle w:val="Style5"/>
              <w:widowControl/>
              <w:tabs>
                <w:tab w:val="left" w:pos="1560"/>
              </w:tabs>
              <w:spacing w:before="2" w:line="240" w:lineRule="auto"/>
              <w:ind w:right="-18" w:firstLine="0"/>
              <w:jc w:val="center"/>
              <w:rPr>
                <w:sz w:val="28"/>
                <w:szCs w:val="28"/>
              </w:rPr>
            </w:pPr>
            <w:r w:rsidRPr="007B6B00">
              <w:rPr>
                <w:sz w:val="28"/>
                <w:szCs w:val="28"/>
                <w:lang w:val="ru-RU"/>
              </w:rPr>
              <w:t xml:space="preserve">ПТ </w:t>
            </w:r>
            <w:r>
              <w:rPr>
                <w:sz w:val="28"/>
                <w:szCs w:val="28"/>
              </w:rPr>
              <w:t>«Ломбард</w:t>
            </w:r>
            <w:r w:rsidRPr="007B6B0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„Перший”</w:t>
            </w:r>
            <w:r w:rsidR="00B47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зОВ </w:t>
            </w:r>
            <w:r w:rsidR="00B47CFD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Мікрофінанс</w:t>
            </w:r>
            <w:proofErr w:type="spellEnd"/>
            <w:r>
              <w:rPr>
                <w:sz w:val="28"/>
                <w:szCs w:val="28"/>
              </w:rPr>
              <w:t xml:space="preserve"> і компанія</w:t>
            </w:r>
            <w:r w:rsidR="00B47CF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B6B00" w:rsidRDefault="0050500A" w:rsidP="00301A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ери на вікнах, нанесені методом накл</w:t>
            </w:r>
            <w:r w:rsidR="00B47CFD">
              <w:rPr>
                <w:sz w:val="28"/>
                <w:szCs w:val="28"/>
              </w:rPr>
              <w:t>еювання, розміром 0,5 м х 1,0 м </w:t>
            </w:r>
            <w:r>
              <w:rPr>
                <w:sz w:val="28"/>
                <w:szCs w:val="28"/>
              </w:rPr>
              <w:t xml:space="preserve">(3 од.) та 1,0 м х 1,3 м, </w:t>
            </w:r>
          </w:p>
          <w:p w:rsidR="0050500A" w:rsidRPr="00835D71" w:rsidRDefault="0050500A" w:rsidP="00301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розміром 1,8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301A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6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301ACD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301AC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500A" w:rsidRPr="00D23CB3" w:rsidTr="00772B2A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Default="0050500A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ФОП Бойко </w:t>
            </w:r>
          </w:p>
          <w:p w:rsidR="0050500A" w:rsidRPr="00263339" w:rsidRDefault="0050500A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вітлана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B6B00" w:rsidRDefault="0050500A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ит </w:t>
            </w:r>
          </w:p>
          <w:p w:rsidR="0050500A" w:rsidRPr="00263339" w:rsidRDefault="0050500A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,3 м x 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1,9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-т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оборності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0500A" w:rsidRPr="00D23CB3" w:rsidTr="00772B2A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4E1F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CFD" w:rsidRDefault="0050500A" w:rsidP="00B47CF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ит </w:t>
            </w:r>
          </w:p>
          <w:p w:rsidR="0050500A" w:rsidRPr="00263339" w:rsidRDefault="0050500A" w:rsidP="00B47CF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3,0 м x 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пр-т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оборності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, 28 (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розділова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муга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00A" w:rsidRPr="00D23CB3" w:rsidTr="00772B2A">
        <w:trPr>
          <w:trHeight w:val="10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B6B00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ит </w:t>
            </w:r>
          </w:p>
          <w:p w:rsidR="0050500A" w:rsidRPr="00263339" w:rsidRDefault="0050500A" w:rsidP="00E43FF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 w:rsidRPr="007B6B0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3,0 м x 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пр-т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оборності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0500A" w:rsidRPr="00D23CB3" w:rsidTr="00772B2A">
        <w:trPr>
          <w:trHeight w:val="9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9F6167" w:rsidRDefault="0050500A" w:rsidP="00D11AFC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B6B00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ит</w:t>
            </w:r>
          </w:p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3,0 м x 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263339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пр-т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оборності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, 38 (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розділова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смуга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0500A" w:rsidRPr="00D23CB3" w:rsidTr="00772B2A">
        <w:trPr>
          <w:trHeight w:val="9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B6B00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Щит на фаса</w:t>
            </w:r>
            <w:r>
              <w:rPr>
                <w:color w:val="000000" w:themeColor="text1"/>
                <w:sz w:val="28"/>
                <w:szCs w:val="28"/>
              </w:rPr>
              <w:t>ді будинку</w:t>
            </w:r>
          </w:p>
          <w:p w:rsidR="0050500A" w:rsidRPr="001A2A56" w:rsidRDefault="0050500A" w:rsidP="00772B2A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3,0 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x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ове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500A" w:rsidRPr="00D23CB3" w:rsidTr="00772B2A">
        <w:trPr>
          <w:trHeight w:val="9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BC051D" w:rsidRDefault="0050500A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DF1C3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Опторг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Захід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7B6B00" w:rsidRDefault="0050500A" w:rsidP="00DF1C3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Лайтпостер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0500A" w:rsidRPr="00DB36FD" w:rsidRDefault="0050500A" w:rsidP="00DF1C3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 w:rsidRPr="007B6B0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,3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x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1,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B36FD" w:rsidRDefault="0050500A" w:rsidP="00DF1C3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Ковельська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DF1C3D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500A" w:rsidRPr="00D23CB3" w:rsidRDefault="0050500A" w:rsidP="00DF1C3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D87" w:rsidRPr="00D23CB3" w:rsidRDefault="003E6D87">
      <w:pPr>
        <w:rPr>
          <w:sz w:val="28"/>
          <w:szCs w:val="28"/>
        </w:rPr>
      </w:pPr>
    </w:p>
    <w:p w:rsidR="003E6D87" w:rsidRPr="00D23CB3" w:rsidRDefault="003E6D87">
      <w:pPr>
        <w:rPr>
          <w:sz w:val="28"/>
          <w:szCs w:val="28"/>
        </w:rPr>
      </w:pPr>
      <w:r w:rsidRPr="00D23CB3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D23CB3" w:rsidTr="00BE57E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CA7145" w:rsidRPr="00D23CB3" w:rsidTr="00772B2A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BC051D" w:rsidRDefault="00CA7145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B36FD" w:rsidRDefault="00CA714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Опторг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Захід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3FF4" w:rsidRPr="007B6B00" w:rsidRDefault="00CA7145" w:rsidP="009F616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Лайтпостер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CA7145" w:rsidRPr="00DB36FD" w:rsidRDefault="00CA7145" w:rsidP="009F616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 w:rsidR="009F6167" w:rsidRPr="007B6B0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,3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x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1,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B36FD" w:rsidRDefault="00CA714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Ковельська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, 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23CB3" w:rsidRDefault="00CA7145" w:rsidP="00EE40FB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23CB3" w:rsidRDefault="00CA7145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145" w:rsidRPr="00D23CB3" w:rsidTr="00772B2A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BC051D" w:rsidRDefault="00CA7145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B36FD" w:rsidRDefault="00CA714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Опторг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Захід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3FF4" w:rsidRPr="007B6B00" w:rsidRDefault="00CA7145" w:rsidP="009F616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Лайтпостер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CA7145" w:rsidRPr="00DB36FD" w:rsidRDefault="00CA7145" w:rsidP="009F616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 w:rsidR="009F6167" w:rsidRPr="007B6B0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,3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x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1,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B36FD" w:rsidRDefault="00CA7145" w:rsidP="00CA714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Ковельська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23CB3" w:rsidRDefault="00CA7145" w:rsidP="00EE40FB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7145" w:rsidRPr="00D23CB3" w:rsidRDefault="00CA7145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6167" w:rsidRPr="00D23CB3" w:rsidTr="006E6255">
        <w:trPr>
          <w:trHeight w:val="9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BC051D" w:rsidRDefault="009F6167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Default="009F6167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ФОП Трегубенко </w:t>
            </w:r>
          </w:p>
          <w:p w:rsidR="009F6167" w:rsidRPr="00263339" w:rsidRDefault="009F6167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Олеся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3FF4" w:rsidRPr="007B6B00" w:rsidRDefault="009F6167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айтпостер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F6167" w:rsidRPr="00263339" w:rsidRDefault="009F6167" w:rsidP="00E43FF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43FF4" w:rsidRPr="00263339">
              <w:rPr>
                <w:color w:val="000000" w:themeColor="text1"/>
                <w:sz w:val="28"/>
                <w:szCs w:val="28"/>
                <w:lang w:val="ru-RU"/>
              </w:rPr>
              <w:t>1,5</w:t>
            </w:r>
            <w:r w:rsidR="00E43FF4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proofErr w:type="gramStart"/>
            <w:r w:rsidR="00E43FF4" w:rsidRPr="00263339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="00E43FF4">
              <w:rPr>
                <w:color w:val="000000" w:themeColor="text1"/>
                <w:sz w:val="28"/>
                <w:szCs w:val="28"/>
                <w:lang w:val="ru-RU"/>
              </w:rPr>
              <w:t xml:space="preserve">  </w:t>
            </w:r>
            <w:r w:rsidR="00E43FF4" w:rsidRPr="00263339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gramEnd"/>
            <w:r w:rsidR="00E43FF4">
              <w:rPr>
                <w:color w:val="000000" w:themeColor="text1"/>
                <w:sz w:val="28"/>
                <w:szCs w:val="28"/>
                <w:lang w:val="ru-RU"/>
              </w:rPr>
              <w:t xml:space="preserve"> 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263339" w:rsidRDefault="009F6167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розі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Прогресу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. Шевчен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D23CB3" w:rsidRDefault="009F6167" w:rsidP="00EE40FB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D23CB3" w:rsidRDefault="009F6167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6167" w:rsidRPr="00D23CB3" w:rsidTr="00772B2A">
        <w:trPr>
          <w:trHeight w:val="11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BC051D" w:rsidRDefault="009F6167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DB36FD" w:rsidRDefault="009F6167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агенц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„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Груп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1D1" w:rsidRDefault="00E43FF4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r w:rsidR="009F6167" w:rsidRPr="00DB36FD">
              <w:rPr>
                <w:color w:val="000000" w:themeColor="text1"/>
                <w:sz w:val="28"/>
                <w:szCs w:val="28"/>
                <w:lang w:val="ru-RU"/>
              </w:rPr>
              <w:t>одвійний</w:t>
            </w:r>
            <w:proofErr w:type="spellEnd"/>
            <w:r w:rsidR="009F6167"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ит</w:t>
            </w:r>
            <w:r w:rsidR="001D61D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F6167" w:rsidRPr="00DB36FD" w:rsidRDefault="00E43FF4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3,0 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9F6167" w:rsidRPr="00DB36FD">
              <w:rPr>
                <w:color w:val="000000" w:themeColor="text1"/>
                <w:sz w:val="28"/>
                <w:szCs w:val="28"/>
                <w:lang w:val="ru-RU"/>
              </w:rPr>
              <w:t>x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="009F6167" w:rsidRPr="00DB36FD">
              <w:rPr>
                <w:color w:val="000000" w:themeColor="text1"/>
                <w:sz w:val="28"/>
                <w:szCs w:val="28"/>
                <w:lang w:val="ru-RU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="009F6167" w:rsidRPr="00DB36F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DB36FD" w:rsidRDefault="009F6167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DB36FD">
              <w:rPr>
                <w:color w:val="000000" w:themeColor="text1"/>
                <w:sz w:val="28"/>
                <w:szCs w:val="28"/>
                <w:lang w:val="ru-RU"/>
              </w:rPr>
              <w:t xml:space="preserve">пр-т </w:t>
            </w:r>
            <w:proofErr w:type="spellStart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Соборності</w:t>
            </w:r>
            <w:proofErr w:type="spellEnd"/>
            <w:r w:rsidRPr="00DB36FD">
              <w:rPr>
                <w:color w:val="000000" w:themeColor="text1"/>
                <w:sz w:val="28"/>
                <w:szCs w:val="28"/>
                <w:lang w:val="ru-RU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D23CB3" w:rsidRDefault="009F6167" w:rsidP="00EE40FB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6167" w:rsidRPr="00D23CB3" w:rsidRDefault="009F6167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6255" w:rsidRPr="00D23CB3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BC051D" w:rsidRDefault="006E6255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Default="006E625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агенц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„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Груп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7B6B00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ит</w:t>
            </w:r>
          </w:p>
          <w:p w:rsidR="006E6255" w:rsidRPr="007B6B00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3,0 м x 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6E6255" w:rsidRDefault="006E625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. Л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ьв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23CB3" w:rsidRDefault="006E6255" w:rsidP="00DF1C3D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23CB3" w:rsidRDefault="006E6255" w:rsidP="00DF1C3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6255" w:rsidRPr="00D23CB3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BC051D" w:rsidRDefault="006E6255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Default="006E625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агенц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„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Груп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7B6B00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ит</w:t>
            </w:r>
          </w:p>
          <w:p w:rsidR="006E6255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3,0 м x 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B36FD" w:rsidRDefault="006E625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енделіан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23CB3" w:rsidRDefault="006E6255" w:rsidP="00DF1C3D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23CB3" w:rsidRDefault="006E6255" w:rsidP="00DF1C3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6255" w:rsidRPr="00D23CB3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BC051D" w:rsidRDefault="006E6255" w:rsidP="00BC051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C051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Default="006E6255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агенц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„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Груп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7B6B00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щ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ит</w:t>
            </w:r>
          </w:p>
          <w:p w:rsidR="006E6255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3,0 м x 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B36FD" w:rsidRDefault="006E6255" w:rsidP="006E625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отебн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23CB3" w:rsidRDefault="006E6255" w:rsidP="00DF1C3D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6255" w:rsidRPr="00D23CB3" w:rsidRDefault="006E6255" w:rsidP="00DF1C3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43FF4" w:rsidRDefault="00E43FF4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48117B" w:rsidTr="0048117B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117B" w:rsidRPr="0048117B" w:rsidRDefault="0048117B" w:rsidP="0048117B">
            <w:pPr>
              <w:jc w:val="center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117B" w:rsidRPr="0048117B" w:rsidRDefault="0048117B" w:rsidP="0048117B">
            <w:pPr>
              <w:jc w:val="center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117B" w:rsidRPr="0048117B" w:rsidRDefault="0048117B" w:rsidP="0048117B">
            <w:pPr>
              <w:jc w:val="center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117B" w:rsidRPr="0048117B" w:rsidRDefault="0048117B" w:rsidP="0048117B">
            <w:pPr>
              <w:jc w:val="center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117B" w:rsidRPr="0048117B" w:rsidRDefault="0048117B" w:rsidP="0048117B">
            <w:pPr>
              <w:jc w:val="center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117B" w:rsidRPr="0048117B" w:rsidRDefault="0048117B" w:rsidP="0048117B">
            <w:pPr>
              <w:jc w:val="center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6</w:t>
            </w:r>
          </w:p>
        </w:tc>
      </w:tr>
      <w:tr w:rsidR="00DD5861" w:rsidRPr="00D23CB3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Default="00DD5861" w:rsidP="00BC051D">
            <w:pPr>
              <w:ind w:left="-113" w:right="-108"/>
              <w:jc w:val="center"/>
            </w:pPr>
            <w:r w:rsidRPr="00DD5861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263339" w:rsidRDefault="007B6B00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е встановлено</w:t>
            </w:r>
            <w:bookmarkStart w:id="2" w:name="_GoBack"/>
            <w:bookmarkEnd w:id="2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Default="001D0BFA" w:rsidP="00755FF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Об’ємні літери на фасаді будинку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2,0 м х 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Default="00DD5861" w:rsidP="0054520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ловац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23CB3" w:rsidRDefault="00DD5861" w:rsidP="00545205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23CB3" w:rsidRDefault="00DD5861" w:rsidP="0054520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861" w:rsidRPr="00D23CB3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D5861" w:rsidRDefault="00DD5861" w:rsidP="00DD586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263339" w:rsidRDefault="00DD5861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63339">
              <w:rPr>
                <w:color w:val="000000" w:themeColor="text1"/>
                <w:sz w:val="28"/>
                <w:szCs w:val="28"/>
                <w:lang w:val="ru-RU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Default="00DD5861" w:rsidP="00755FF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клам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F565A">
              <w:rPr>
                <w:color w:val="000000" w:themeColor="text1"/>
                <w:sz w:val="28"/>
                <w:szCs w:val="28"/>
                <w:lang w:val="ru-RU"/>
              </w:rPr>
              <w:t>крол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D5861" w:rsidRPr="00263339" w:rsidRDefault="00DD5861" w:rsidP="00755FF5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2,64 м </w:t>
            </w:r>
            <w:r w:rsidRPr="004F565A">
              <w:rPr>
                <w:color w:val="000000" w:themeColor="text1"/>
                <w:sz w:val="28"/>
                <w:szCs w:val="28"/>
                <w:lang w:val="ru-RU"/>
              </w:rPr>
              <w:t>x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4F565A">
              <w:rPr>
                <w:color w:val="000000" w:themeColor="text1"/>
                <w:sz w:val="28"/>
                <w:szCs w:val="28"/>
                <w:lang w:val="ru-RU"/>
              </w:rPr>
              <w:t>3,4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263339" w:rsidRDefault="00DD5861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. Винниченка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4D5570" w:rsidRDefault="00DD5861" w:rsidP="004D5570">
            <w:pPr>
              <w:ind w:left="-113" w:right="-108"/>
              <w:jc w:val="center"/>
              <w:rPr>
                <w:w w:val="80"/>
                <w:sz w:val="26"/>
                <w:szCs w:val="26"/>
              </w:rPr>
            </w:pPr>
            <w:r w:rsidRPr="004D5570">
              <w:rPr>
                <w:color w:val="000000" w:themeColor="text1"/>
                <w:sz w:val="26"/>
                <w:szCs w:val="26"/>
              </w:rPr>
              <w:t xml:space="preserve">Проведення робіт з капітального ремонту </w:t>
            </w:r>
            <w:r w:rsidRPr="004D5570">
              <w:rPr>
                <w:color w:val="000000" w:themeColor="text1"/>
                <w:spacing w:val="-2"/>
                <w:sz w:val="26"/>
                <w:szCs w:val="26"/>
              </w:rPr>
              <w:t>(реконструкції)</w:t>
            </w:r>
            <w:r w:rsidRPr="004D5570">
              <w:rPr>
                <w:color w:val="000000" w:themeColor="text1"/>
                <w:sz w:val="26"/>
                <w:szCs w:val="26"/>
              </w:rPr>
              <w:t xml:space="preserve"> скверу біля готелю «Україн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23CB3" w:rsidRDefault="00DD5861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861" w:rsidRPr="00D23CB3" w:rsidTr="00DF4BB9">
        <w:trPr>
          <w:trHeight w:val="69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D5861" w:rsidRDefault="00DD5861" w:rsidP="00DD586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B36FD" w:rsidRDefault="00DD5861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ОВ «БРОК-ІНВЕС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Default="00DD5861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вітлодіод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кр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D5861" w:rsidRPr="00DB36FD" w:rsidRDefault="00DD5861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F565A">
              <w:rPr>
                <w:color w:val="000000" w:themeColor="text1"/>
                <w:sz w:val="28"/>
                <w:szCs w:val="28"/>
                <w:lang w:val="ru-RU"/>
              </w:rPr>
              <w:t>2,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м х 4,</w:t>
            </w:r>
            <w:r w:rsidRPr="004F565A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4F565A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B36FD" w:rsidRDefault="00DD5861" w:rsidP="00EE40FB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. Винниченка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4D5570" w:rsidRDefault="00DD5861" w:rsidP="004D557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4D5570">
              <w:rPr>
                <w:color w:val="000000" w:themeColor="text1"/>
                <w:sz w:val="26"/>
                <w:szCs w:val="26"/>
              </w:rPr>
              <w:t xml:space="preserve">Проведення робіт з капітального ремонту </w:t>
            </w:r>
            <w:r w:rsidRPr="004D5570">
              <w:rPr>
                <w:color w:val="000000" w:themeColor="text1"/>
                <w:spacing w:val="-2"/>
                <w:sz w:val="26"/>
                <w:szCs w:val="26"/>
              </w:rPr>
              <w:t>(реконструкції)</w:t>
            </w:r>
            <w:r w:rsidRPr="004D5570">
              <w:rPr>
                <w:color w:val="000000" w:themeColor="text1"/>
                <w:sz w:val="26"/>
                <w:szCs w:val="26"/>
              </w:rPr>
              <w:t xml:space="preserve"> скверу біля готелю «Україн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5861" w:rsidRPr="00D23CB3" w:rsidRDefault="00DD5861" w:rsidP="00EE40F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E6255" w:rsidRDefault="006E6255" w:rsidP="006E6255"/>
    <w:p w:rsidR="004D5570" w:rsidRDefault="004D5570" w:rsidP="006E6255"/>
    <w:p w:rsidR="006E6255" w:rsidRDefault="006E6255" w:rsidP="006E6255"/>
    <w:p w:rsidR="00A446D5" w:rsidRPr="006E6255" w:rsidRDefault="009B4062" w:rsidP="006E6255">
      <w:pPr>
        <w:ind w:hanging="142"/>
      </w:pPr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0E44EB">
      <w:pPr>
        <w:pStyle w:val="a3"/>
        <w:tabs>
          <w:tab w:val="left" w:pos="12290"/>
        </w:tabs>
        <w:spacing w:before="2"/>
        <w:ind w:left="-14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D23CB3" w:rsidRDefault="00A446D5" w:rsidP="000E44EB">
      <w:pPr>
        <w:pStyle w:val="a3"/>
        <w:spacing w:before="10"/>
        <w:ind w:left="-142"/>
      </w:pPr>
    </w:p>
    <w:p w:rsidR="003E6D87" w:rsidRPr="004D5570" w:rsidRDefault="003E6D87" w:rsidP="003E6D87">
      <w:pPr>
        <w:ind w:left="-142"/>
        <w:rPr>
          <w:sz w:val="24"/>
          <w:szCs w:val="24"/>
        </w:rPr>
      </w:pPr>
      <w:r w:rsidRPr="004D5570">
        <w:rPr>
          <w:sz w:val="24"/>
          <w:szCs w:val="24"/>
        </w:rPr>
        <w:t>Ковальський 728 292</w:t>
      </w:r>
    </w:p>
    <w:p w:rsidR="00A446D5" w:rsidRPr="00D23CB3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D23CB3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29" w:rsidRDefault="00656429" w:rsidP="00A446D5">
      <w:r>
        <w:separator/>
      </w:r>
    </w:p>
  </w:endnote>
  <w:endnote w:type="continuationSeparator" w:id="0">
    <w:p w:rsidR="00656429" w:rsidRDefault="00656429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29" w:rsidRDefault="00656429" w:rsidP="00A446D5">
      <w:r>
        <w:separator/>
      </w:r>
    </w:p>
  </w:footnote>
  <w:footnote w:type="continuationSeparator" w:id="0">
    <w:p w:rsidR="00656429" w:rsidRDefault="00656429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1AFC" w:rsidRDefault="00475845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D11AFC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2A3D9A">
          <w:rPr>
            <w:noProof/>
            <w:sz w:val="28"/>
            <w:szCs w:val="28"/>
          </w:rPr>
          <w:t>5</w:t>
        </w:r>
        <w:r w:rsidRPr="0067070C">
          <w:rPr>
            <w:sz w:val="28"/>
            <w:szCs w:val="28"/>
          </w:rPr>
          <w:fldChar w:fldCharType="end"/>
        </w:r>
      </w:p>
      <w:p w:rsidR="00D11AFC" w:rsidRPr="0067070C" w:rsidRDefault="007B6B00">
        <w:pPr>
          <w:pStyle w:val="a7"/>
          <w:jc w:val="center"/>
          <w:rPr>
            <w:sz w:val="28"/>
            <w:szCs w:val="28"/>
          </w:rPr>
        </w:pPr>
      </w:p>
    </w:sdtContent>
  </w:sdt>
  <w:p w:rsidR="00D11AFC" w:rsidRPr="0067070C" w:rsidRDefault="00D11AFC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D11AFC" w:rsidRPr="0067070C" w:rsidRDefault="00D11AFC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FC" w:rsidRPr="0067070C" w:rsidRDefault="00D11AFC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231D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7335"/>
    <w:rsid w:val="00075F81"/>
    <w:rsid w:val="00081776"/>
    <w:rsid w:val="00084FF6"/>
    <w:rsid w:val="000874FB"/>
    <w:rsid w:val="000903B2"/>
    <w:rsid w:val="000A4F8F"/>
    <w:rsid w:val="000A50EB"/>
    <w:rsid w:val="000A7C41"/>
    <w:rsid w:val="000B0472"/>
    <w:rsid w:val="000B57EB"/>
    <w:rsid w:val="000B6E93"/>
    <w:rsid w:val="000C388D"/>
    <w:rsid w:val="000D74EB"/>
    <w:rsid w:val="000E32B0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260D2"/>
    <w:rsid w:val="00134864"/>
    <w:rsid w:val="00141F82"/>
    <w:rsid w:val="00160320"/>
    <w:rsid w:val="0016663B"/>
    <w:rsid w:val="001770C9"/>
    <w:rsid w:val="00184F7A"/>
    <w:rsid w:val="0019196F"/>
    <w:rsid w:val="001A146D"/>
    <w:rsid w:val="001A2A56"/>
    <w:rsid w:val="001A46FA"/>
    <w:rsid w:val="001A6BEF"/>
    <w:rsid w:val="001B29FB"/>
    <w:rsid w:val="001B7B76"/>
    <w:rsid w:val="001C07CB"/>
    <w:rsid w:val="001C41F1"/>
    <w:rsid w:val="001D0572"/>
    <w:rsid w:val="001D0BFA"/>
    <w:rsid w:val="001D2FA4"/>
    <w:rsid w:val="001D61D1"/>
    <w:rsid w:val="00205D14"/>
    <w:rsid w:val="002157B8"/>
    <w:rsid w:val="00232B02"/>
    <w:rsid w:val="00243017"/>
    <w:rsid w:val="002442ED"/>
    <w:rsid w:val="00263339"/>
    <w:rsid w:val="002672BD"/>
    <w:rsid w:val="002765F0"/>
    <w:rsid w:val="002820F0"/>
    <w:rsid w:val="002A133B"/>
    <w:rsid w:val="002A175F"/>
    <w:rsid w:val="002A3D9A"/>
    <w:rsid w:val="002A41F7"/>
    <w:rsid w:val="002A797D"/>
    <w:rsid w:val="002A7D14"/>
    <w:rsid w:val="002B4D69"/>
    <w:rsid w:val="002C6400"/>
    <w:rsid w:val="002D2CEF"/>
    <w:rsid w:val="002D5AD3"/>
    <w:rsid w:val="002D7658"/>
    <w:rsid w:val="002E0F8E"/>
    <w:rsid w:val="002E7269"/>
    <w:rsid w:val="00301DE6"/>
    <w:rsid w:val="00303F50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A7438"/>
    <w:rsid w:val="003B3056"/>
    <w:rsid w:val="003B6CA9"/>
    <w:rsid w:val="003E6071"/>
    <w:rsid w:val="003E6D87"/>
    <w:rsid w:val="0040152A"/>
    <w:rsid w:val="00405042"/>
    <w:rsid w:val="00422934"/>
    <w:rsid w:val="00422DF5"/>
    <w:rsid w:val="004241C5"/>
    <w:rsid w:val="004430C9"/>
    <w:rsid w:val="00443DF7"/>
    <w:rsid w:val="00445CA9"/>
    <w:rsid w:val="0045724D"/>
    <w:rsid w:val="00475845"/>
    <w:rsid w:val="00477669"/>
    <w:rsid w:val="0048117B"/>
    <w:rsid w:val="00485ABC"/>
    <w:rsid w:val="00486EFC"/>
    <w:rsid w:val="0049321E"/>
    <w:rsid w:val="004A4925"/>
    <w:rsid w:val="004C3E55"/>
    <w:rsid w:val="004D5570"/>
    <w:rsid w:val="004E7152"/>
    <w:rsid w:val="004F565A"/>
    <w:rsid w:val="00504AA5"/>
    <w:rsid w:val="0050500A"/>
    <w:rsid w:val="00511DE8"/>
    <w:rsid w:val="00512F76"/>
    <w:rsid w:val="00520BCD"/>
    <w:rsid w:val="00524136"/>
    <w:rsid w:val="0052726B"/>
    <w:rsid w:val="005313B3"/>
    <w:rsid w:val="0053313B"/>
    <w:rsid w:val="0054419E"/>
    <w:rsid w:val="0056632F"/>
    <w:rsid w:val="005711AA"/>
    <w:rsid w:val="0057141C"/>
    <w:rsid w:val="00593803"/>
    <w:rsid w:val="00594641"/>
    <w:rsid w:val="005B42E9"/>
    <w:rsid w:val="005B6B2A"/>
    <w:rsid w:val="005B6E00"/>
    <w:rsid w:val="005D0563"/>
    <w:rsid w:val="005D3B36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51CEA"/>
    <w:rsid w:val="006551E8"/>
    <w:rsid w:val="00656429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1B5A"/>
    <w:rsid w:val="006B706F"/>
    <w:rsid w:val="006C042D"/>
    <w:rsid w:val="006D0447"/>
    <w:rsid w:val="006E6255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60F78"/>
    <w:rsid w:val="0076517B"/>
    <w:rsid w:val="007712F1"/>
    <w:rsid w:val="00772B2A"/>
    <w:rsid w:val="00777EBF"/>
    <w:rsid w:val="007A7F68"/>
    <w:rsid w:val="007B383D"/>
    <w:rsid w:val="007B6B00"/>
    <w:rsid w:val="007C3904"/>
    <w:rsid w:val="007D2A1C"/>
    <w:rsid w:val="007E12E7"/>
    <w:rsid w:val="007E4D50"/>
    <w:rsid w:val="007F4111"/>
    <w:rsid w:val="007F77C2"/>
    <w:rsid w:val="00801A0F"/>
    <w:rsid w:val="00822F4B"/>
    <w:rsid w:val="00823F2C"/>
    <w:rsid w:val="008269AF"/>
    <w:rsid w:val="00830EAF"/>
    <w:rsid w:val="00833179"/>
    <w:rsid w:val="008337BC"/>
    <w:rsid w:val="008339D5"/>
    <w:rsid w:val="00835D71"/>
    <w:rsid w:val="00836C34"/>
    <w:rsid w:val="00845CE0"/>
    <w:rsid w:val="008518B1"/>
    <w:rsid w:val="008532E6"/>
    <w:rsid w:val="00856B2B"/>
    <w:rsid w:val="0086513D"/>
    <w:rsid w:val="00876DC7"/>
    <w:rsid w:val="00881AA8"/>
    <w:rsid w:val="00893C1E"/>
    <w:rsid w:val="0089727C"/>
    <w:rsid w:val="008B3E46"/>
    <w:rsid w:val="008B5611"/>
    <w:rsid w:val="008C22A5"/>
    <w:rsid w:val="008D03F0"/>
    <w:rsid w:val="008D2AD6"/>
    <w:rsid w:val="008D2BCC"/>
    <w:rsid w:val="008D3CDA"/>
    <w:rsid w:val="008E745D"/>
    <w:rsid w:val="008F4396"/>
    <w:rsid w:val="008F686B"/>
    <w:rsid w:val="00910378"/>
    <w:rsid w:val="009109B9"/>
    <w:rsid w:val="00920878"/>
    <w:rsid w:val="0092340D"/>
    <w:rsid w:val="009279DF"/>
    <w:rsid w:val="00927D9E"/>
    <w:rsid w:val="00931390"/>
    <w:rsid w:val="00933060"/>
    <w:rsid w:val="009352B8"/>
    <w:rsid w:val="00936E0C"/>
    <w:rsid w:val="00940931"/>
    <w:rsid w:val="00941CB2"/>
    <w:rsid w:val="00954596"/>
    <w:rsid w:val="009624E6"/>
    <w:rsid w:val="00963613"/>
    <w:rsid w:val="00964CF7"/>
    <w:rsid w:val="00970496"/>
    <w:rsid w:val="00970B93"/>
    <w:rsid w:val="00980359"/>
    <w:rsid w:val="00981D26"/>
    <w:rsid w:val="0099468E"/>
    <w:rsid w:val="00996F66"/>
    <w:rsid w:val="009A462D"/>
    <w:rsid w:val="009B4062"/>
    <w:rsid w:val="009B6715"/>
    <w:rsid w:val="009C44F2"/>
    <w:rsid w:val="009C4924"/>
    <w:rsid w:val="009D3959"/>
    <w:rsid w:val="009D6A8E"/>
    <w:rsid w:val="009E0756"/>
    <w:rsid w:val="009E0BB5"/>
    <w:rsid w:val="009E7778"/>
    <w:rsid w:val="009F6167"/>
    <w:rsid w:val="00A100B4"/>
    <w:rsid w:val="00A12EE7"/>
    <w:rsid w:val="00A20D5D"/>
    <w:rsid w:val="00A25FF5"/>
    <w:rsid w:val="00A3339F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2B00"/>
    <w:rsid w:val="00AA2C3C"/>
    <w:rsid w:val="00AB0A44"/>
    <w:rsid w:val="00AB79EE"/>
    <w:rsid w:val="00AC0795"/>
    <w:rsid w:val="00AC150E"/>
    <w:rsid w:val="00AC16AB"/>
    <w:rsid w:val="00AC2444"/>
    <w:rsid w:val="00AC438C"/>
    <w:rsid w:val="00AD2102"/>
    <w:rsid w:val="00AD4556"/>
    <w:rsid w:val="00AD7E68"/>
    <w:rsid w:val="00AE5184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2372"/>
    <w:rsid w:val="00B54794"/>
    <w:rsid w:val="00B614DD"/>
    <w:rsid w:val="00B67100"/>
    <w:rsid w:val="00B71E58"/>
    <w:rsid w:val="00B96843"/>
    <w:rsid w:val="00BA5421"/>
    <w:rsid w:val="00BB4278"/>
    <w:rsid w:val="00BB5119"/>
    <w:rsid w:val="00BC051D"/>
    <w:rsid w:val="00BC234C"/>
    <w:rsid w:val="00BC54C9"/>
    <w:rsid w:val="00BC5FD5"/>
    <w:rsid w:val="00BC7DC8"/>
    <w:rsid w:val="00BD20BD"/>
    <w:rsid w:val="00BD2680"/>
    <w:rsid w:val="00BE028F"/>
    <w:rsid w:val="00BE26DA"/>
    <w:rsid w:val="00BE57E1"/>
    <w:rsid w:val="00BF4E44"/>
    <w:rsid w:val="00C010DF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76D17"/>
    <w:rsid w:val="00C80E95"/>
    <w:rsid w:val="00C81180"/>
    <w:rsid w:val="00C82453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7600"/>
    <w:rsid w:val="00CF61B0"/>
    <w:rsid w:val="00D05C10"/>
    <w:rsid w:val="00D11AFC"/>
    <w:rsid w:val="00D210E1"/>
    <w:rsid w:val="00D21576"/>
    <w:rsid w:val="00D23CB3"/>
    <w:rsid w:val="00D30092"/>
    <w:rsid w:val="00D319EE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7696"/>
    <w:rsid w:val="00DA7C72"/>
    <w:rsid w:val="00DB15BE"/>
    <w:rsid w:val="00DB36FD"/>
    <w:rsid w:val="00DD3C86"/>
    <w:rsid w:val="00DD5861"/>
    <w:rsid w:val="00DD65DA"/>
    <w:rsid w:val="00DE1F09"/>
    <w:rsid w:val="00DE4869"/>
    <w:rsid w:val="00DE64C1"/>
    <w:rsid w:val="00DE6AAF"/>
    <w:rsid w:val="00DF4BB9"/>
    <w:rsid w:val="00E173C3"/>
    <w:rsid w:val="00E23857"/>
    <w:rsid w:val="00E32002"/>
    <w:rsid w:val="00E43FF4"/>
    <w:rsid w:val="00E55FE2"/>
    <w:rsid w:val="00E5644D"/>
    <w:rsid w:val="00E56471"/>
    <w:rsid w:val="00E60466"/>
    <w:rsid w:val="00E6400B"/>
    <w:rsid w:val="00E734E6"/>
    <w:rsid w:val="00E74EAE"/>
    <w:rsid w:val="00E76039"/>
    <w:rsid w:val="00E77E24"/>
    <w:rsid w:val="00E95CA3"/>
    <w:rsid w:val="00EA217A"/>
    <w:rsid w:val="00EA3ADD"/>
    <w:rsid w:val="00EA480E"/>
    <w:rsid w:val="00EA5443"/>
    <w:rsid w:val="00EB0816"/>
    <w:rsid w:val="00EB5BEE"/>
    <w:rsid w:val="00EE3882"/>
    <w:rsid w:val="00EE3E04"/>
    <w:rsid w:val="00EE629E"/>
    <w:rsid w:val="00EF08AC"/>
    <w:rsid w:val="00EF1456"/>
    <w:rsid w:val="00EF1A4A"/>
    <w:rsid w:val="00EF23B5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58F7"/>
    <w:rsid w:val="00F75F6C"/>
    <w:rsid w:val="00F77C6E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FAB"/>
    <w:rsid w:val="00FE41FF"/>
    <w:rsid w:val="00FE50F5"/>
    <w:rsid w:val="00FE562A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86DCF"/>
  <w15:docId w15:val="{89A7E8F3-7D4E-433F-BEE7-6DAA6CE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D9F7-628C-45A0-9DF9-7360A0B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6</cp:revision>
  <cp:lastPrinted>2021-12-07T10:07:00Z</cp:lastPrinted>
  <dcterms:created xsi:type="dcterms:W3CDTF">2021-12-13T13:08:00Z</dcterms:created>
  <dcterms:modified xsi:type="dcterms:W3CDTF">2021-1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